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E0DF6" w14:paraId="5335BD74" w14:textId="77777777" w:rsidTr="00893DB2">
        <w:trPr>
          <w:trHeight w:val="473"/>
          <w:tblHeader/>
        </w:trPr>
        <w:tc>
          <w:tcPr>
            <w:tcW w:w="1012" w:type="pct"/>
            <w:vAlign w:val="center"/>
          </w:tcPr>
          <w:p w14:paraId="6A952703" w14:textId="77777777" w:rsidR="00CE0DF6" w:rsidRDefault="00CE0DF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02126188"/>
              <w:placeholder>
                <w:docPart w:val="4EEEE687D849436A974060ABF91C988E"/>
              </w:placeholder>
            </w:sdtPr>
            <w:sdtEndPr/>
            <w:sdtContent>
              <w:p w14:paraId="77069958" w14:textId="77777777" w:rsidR="00CE0DF6" w:rsidRPr="002164CE" w:rsidRDefault="00CE0D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0DF6" w14:paraId="37D43093" w14:textId="77777777" w:rsidTr="00893DB2">
        <w:trPr>
          <w:trHeight w:val="447"/>
        </w:trPr>
        <w:tc>
          <w:tcPr>
            <w:tcW w:w="1012" w:type="pct"/>
            <w:vAlign w:val="center"/>
          </w:tcPr>
          <w:p w14:paraId="4FB1E7FA" w14:textId="77777777" w:rsidR="00CE0DF6" w:rsidRDefault="00CE0DF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33578741"/>
              <w:placeholder>
                <w:docPart w:val="4EEEE687D849436A974060ABF91C988E"/>
              </w:placeholder>
            </w:sdtPr>
            <w:sdtEndPr/>
            <w:sdtContent>
              <w:p w14:paraId="771D3DAE" w14:textId="77777777" w:rsidR="00CE0DF6" w:rsidRPr="002164CE" w:rsidRDefault="00CE0D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0DF6" w14:paraId="65102386" w14:textId="77777777" w:rsidTr="00893DB2">
        <w:trPr>
          <w:trHeight w:val="447"/>
        </w:trPr>
        <w:tc>
          <w:tcPr>
            <w:tcW w:w="1012" w:type="pct"/>
            <w:vAlign w:val="center"/>
          </w:tcPr>
          <w:p w14:paraId="625854B0" w14:textId="77777777" w:rsidR="00CE0DF6" w:rsidRDefault="00CE0DF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99671432"/>
              <w:placeholder>
                <w:docPart w:val="4EEEE687D849436A974060ABF91C988E"/>
              </w:placeholder>
            </w:sdtPr>
            <w:sdtEndPr/>
            <w:sdtContent>
              <w:p w14:paraId="71B5C33E" w14:textId="77777777" w:rsidR="00CE0DF6" w:rsidRPr="002164CE" w:rsidRDefault="00CE0DF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0DF6" w:rsidRPr="002164CE" w14:paraId="2B9322FE" w14:textId="77777777" w:rsidTr="00893DB2">
        <w:trPr>
          <w:trHeight w:val="473"/>
        </w:trPr>
        <w:tc>
          <w:tcPr>
            <w:tcW w:w="1012" w:type="pct"/>
          </w:tcPr>
          <w:p w14:paraId="372FAB37" w14:textId="77777777" w:rsidR="00CE0DF6" w:rsidRDefault="00CE0DF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23165135"/>
              <w:placeholder>
                <w:docPart w:val="4EEEE687D849436A974060ABF91C988E"/>
              </w:placeholder>
            </w:sdtPr>
            <w:sdtEndPr/>
            <w:sdtContent>
              <w:p w14:paraId="3AC82729" w14:textId="77777777" w:rsidR="00CE0DF6" w:rsidRPr="002164CE" w:rsidRDefault="00CE0D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0DF6" w:rsidRPr="002164CE" w14:paraId="35C7BA06" w14:textId="77777777" w:rsidTr="00893DB2">
        <w:trPr>
          <w:trHeight w:val="447"/>
        </w:trPr>
        <w:tc>
          <w:tcPr>
            <w:tcW w:w="1012" w:type="pct"/>
          </w:tcPr>
          <w:p w14:paraId="46B22E9C" w14:textId="77777777" w:rsidR="00CE0DF6" w:rsidRDefault="00CE0DF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04701202"/>
              <w:placeholder>
                <w:docPart w:val="4EEEE687D849436A974060ABF91C988E"/>
              </w:placeholder>
            </w:sdtPr>
            <w:sdtEndPr/>
            <w:sdtContent>
              <w:p w14:paraId="3CB2E353" w14:textId="77777777" w:rsidR="00CE0DF6" w:rsidRPr="002164CE" w:rsidRDefault="00CE0D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0DF6" w:rsidRPr="002164CE" w14:paraId="387B4DB4" w14:textId="77777777" w:rsidTr="00893DB2">
        <w:trPr>
          <w:trHeight w:val="447"/>
        </w:trPr>
        <w:tc>
          <w:tcPr>
            <w:tcW w:w="1012" w:type="pct"/>
          </w:tcPr>
          <w:p w14:paraId="4A384DF9" w14:textId="77777777" w:rsidR="00CE0DF6" w:rsidRDefault="00CE0DF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32541798"/>
              <w:placeholder>
                <w:docPart w:val="4EEEE687D849436A974060ABF91C988E"/>
              </w:placeholder>
            </w:sdtPr>
            <w:sdtEndPr/>
            <w:sdtContent>
              <w:p w14:paraId="6D142278" w14:textId="77777777" w:rsidR="00CE0DF6" w:rsidRPr="002164CE" w:rsidRDefault="00CE0DF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0DF6" w:rsidRPr="002164CE" w14:paraId="1CD5DCBB" w14:textId="77777777" w:rsidTr="00893DB2">
        <w:trPr>
          <w:trHeight w:val="447"/>
        </w:trPr>
        <w:tc>
          <w:tcPr>
            <w:tcW w:w="1012" w:type="pct"/>
          </w:tcPr>
          <w:p w14:paraId="6D60D2D2" w14:textId="77777777" w:rsidR="00CE0DF6" w:rsidRPr="002164CE" w:rsidRDefault="00CE0DF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98426690"/>
              <w:placeholder>
                <w:docPart w:val="345E64E8535F46568C64F5E4ACD7EF97"/>
              </w:placeholder>
            </w:sdtPr>
            <w:sdtEndPr/>
            <w:sdtContent>
              <w:p w14:paraId="3684B9BA" w14:textId="77777777" w:rsidR="00CE0DF6" w:rsidRDefault="00CE0DF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381A256" w14:textId="77777777" w:rsidR="00CE0DF6" w:rsidRPr="00BA5F71" w:rsidRDefault="00CE0DF6" w:rsidP="00CE0DF6">
      <w:pPr>
        <w:rPr>
          <w:rFonts w:ascii="Calibri" w:hAnsi="Calibri" w:cs="Arial"/>
          <w:b/>
          <w:sz w:val="22"/>
          <w:szCs w:val="22"/>
          <w:u w:val="single"/>
        </w:rPr>
      </w:pPr>
    </w:p>
    <w:p w14:paraId="2F3DA41F" w14:textId="77777777" w:rsidR="00CE0DF6" w:rsidRPr="001D4AC5" w:rsidRDefault="00CE0DF6" w:rsidP="00CE0DF6">
      <w:pPr>
        <w:pStyle w:val="Heading1"/>
        <w:numPr>
          <w:ilvl w:val="0"/>
          <w:numId w:val="15"/>
        </w:numPr>
        <w:spacing w:after="120"/>
        <w:ind w:hanging="630"/>
      </w:pPr>
      <w:r w:rsidRPr="00FF6B5D">
        <w:t>COURSE NUMBER AND TITLE, CATALOG DESCRIPTION, CREDITS:</w:t>
      </w:r>
    </w:p>
    <w:p w14:paraId="6ACDFBCC" w14:textId="77777777" w:rsidR="00CE0DF6" w:rsidRPr="006A6876" w:rsidRDefault="00CE0DF6" w:rsidP="00CE0DF6">
      <w:pPr>
        <w:pStyle w:val="Heading2"/>
        <w:numPr>
          <w:ilvl w:val="0"/>
          <w:numId w:val="0"/>
        </w:numPr>
        <w:spacing w:after="240"/>
        <w:ind w:left="720"/>
      </w:pPr>
      <w:r w:rsidRPr="0044449D">
        <w:rPr>
          <w:noProof/>
        </w:rPr>
        <w:t>MVJ</w:t>
      </w:r>
      <w:r w:rsidRPr="006A6876">
        <w:t xml:space="preserve"> </w:t>
      </w:r>
      <w:r w:rsidRPr="0044449D">
        <w:rPr>
          <w:noProof/>
        </w:rPr>
        <w:t>1017</w:t>
      </w:r>
      <w:r w:rsidRPr="006A6876">
        <w:t xml:space="preserve"> </w:t>
      </w:r>
      <w:r w:rsidRPr="0044449D">
        <w:rPr>
          <w:noProof/>
        </w:rPr>
        <w:t>Pre-Principal Jazz Trumpet</w:t>
      </w:r>
      <w:sdt>
        <w:sdtPr>
          <w:id w:val="1895781297"/>
          <w:placeholder>
            <w:docPart w:val="4EEEE687D849436A974060ABF91C988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B41A656" w14:textId="77777777" w:rsidR="00CE0DF6" w:rsidRPr="001D4AC5" w:rsidRDefault="00CE0DF6" w:rsidP="00CE0DF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trumpet.</w:t>
      </w:r>
    </w:p>
    <w:p w14:paraId="20971A5E" w14:textId="77777777" w:rsidR="00CE0DF6" w:rsidRPr="00FF6B5D" w:rsidRDefault="00CE0DF6" w:rsidP="00CE0DF6">
      <w:pPr>
        <w:pStyle w:val="Heading2"/>
      </w:pPr>
      <w:r w:rsidRPr="00FF6B5D">
        <w:t>PREREQUISITES FOR THIS COURSE:</w:t>
      </w:r>
    </w:p>
    <w:p w14:paraId="5FDB5BFE" w14:textId="77777777" w:rsidR="00CE0DF6" w:rsidRDefault="00CE0DF6" w:rsidP="00CE0DF6">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7D6502ED" w14:textId="77777777" w:rsidR="00CE0DF6" w:rsidRPr="00FF6B5D" w:rsidRDefault="00CE0DF6" w:rsidP="00CE0DF6">
      <w:pPr>
        <w:pStyle w:val="Heading3"/>
        <w:spacing w:after="120"/>
      </w:pPr>
      <w:r w:rsidRPr="00FF6B5D">
        <w:t>CO-REQUISITES FOR THIS COURSE:</w:t>
      </w:r>
    </w:p>
    <w:p w14:paraId="272E2E44" w14:textId="77777777" w:rsidR="00CE0DF6" w:rsidRPr="00BA5F71" w:rsidRDefault="00CE0DF6" w:rsidP="00CE0DF6">
      <w:pPr>
        <w:spacing w:after="240"/>
        <w:ind w:firstLine="720"/>
        <w:rPr>
          <w:rFonts w:ascii="Calibri" w:hAnsi="Calibri" w:cs="Arial"/>
          <w:noProof/>
          <w:sz w:val="22"/>
          <w:szCs w:val="22"/>
        </w:rPr>
      </w:pPr>
      <w:r w:rsidRPr="0044449D">
        <w:rPr>
          <w:rFonts w:ascii="Calibri" w:hAnsi="Calibri" w:cs="Arial"/>
          <w:noProof/>
          <w:sz w:val="22"/>
          <w:szCs w:val="22"/>
        </w:rPr>
        <w:t>MUS 1010</w:t>
      </w:r>
    </w:p>
    <w:p w14:paraId="31B1BD65" w14:textId="77777777" w:rsidR="00CE0DF6" w:rsidRDefault="00CE0DF6" w:rsidP="00CE0DF6">
      <w:pPr>
        <w:pStyle w:val="Heading2"/>
      </w:pPr>
      <w:r w:rsidRPr="00BA5F71">
        <w:t>GENERAL COURSE INFORMATION:</w:t>
      </w:r>
    </w:p>
    <w:p w14:paraId="0ABBAB9A" w14:textId="77777777" w:rsidR="00CE0DF6" w:rsidRPr="0044449D" w:rsidRDefault="00CE0DF6" w:rsidP="00CE0DF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CB2F99A" w14:textId="77777777" w:rsidR="00CE0DF6" w:rsidRPr="0044449D" w:rsidRDefault="00CE0DF6" w:rsidP="00CE0DF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591E6DCC" w14:textId="77777777" w:rsidR="00CE0DF6" w:rsidRPr="0044449D" w:rsidRDefault="00CE0DF6" w:rsidP="00CE0DF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7F6717AD" w14:textId="77777777" w:rsidR="00CE0DF6" w:rsidRPr="001F79D6" w:rsidRDefault="00CE0DF6" w:rsidP="00CE0DF6">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31044F9E" w14:textId="77777777" w:rsidR="00CE0DF6" w:rsidRPr="00BA3BB9" w:rsidRDefault="00CE0DF6" w:rsidP="00CE0DF6">
      <w:pPr>
        <w:pStyle w:val="Heading2"/>
        <w:spacing w:before="240"/>
      </w:pPr>
      <w:r w:rsidRPr="00BA3BB9">
        <w:t>ALL COURSES AT FLORIDA SOUTHWESTERN STATE COLLEGE CONTRIBUTE TO THE GENERAL EDUCATION PROGRAM BY MEETING ONE OR MORE OF THE FOLLOWING GENERAL EDUCATION COMPETENCIES</w:t>
      </w:r>
      <w:r>
        <w:t>:</w:t>
      </w:r>
    </w:p>
    <w:p w14:paraId="0D6F3F56" w14:textId="77777777" w:rsidR="00CE0DF6" w:rsidRPr="00E37095" w:rsidRDefault="00CE0DF6" w:rsidP="00CE0DF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FDD7F09" w14:textId="77777777" w:rsidR="00CE0DF6" w:rsidRPr="00E37095" w:rsidRDefault="00CE0DF6" w:rsidP="00CE0D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F5F7055" w14:textId="77777777" w:rsidR="00CE0DF6" w:rsidRPr="00E37095" w:rsidRDefault="00CE0DF6" w:rsidP="00CE0D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B6554A8" w14:textId="77777777" w:rsidR="00CE0DF6" w:rsidRPr="00E37095" w:rsidRDefault="00CE0DF6" w:rsidP="00CE0D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96D7A89" w14:textId="77777777" w:rsidR="00CE0DF6" w:rsidRDefault="00CE0DF6" w:rsidP="00CE0D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802BAE1" w14:textId="77777777" w:rsidR="00CE0DF6" w:rsidRDefault="00CE0DF6" w:rsidP="00CE0D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5BC80CCC" w14:textId="77777777" w:rsidR="00CE0DF6" w:rsidRDefault="00CE0DF6" w:rsidP="00CE0DF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9FDDC1" w14:textId="77777777" w:rsidR="00CE0DF6" w:rsidRDefault="00CE0DF6" w:rsidP="00CE0DF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40B0151" w14:textId="77777777" w:rsidR="00CE0DF6" w:rsidRPr="0044449D" w:rsidRDefault="00CE0DF6" w:rsidP="00CE0D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53E4FD9" w14:textId="77777777" w:rsidR="00CE0DF6" w:rsidRPr="0044449D" w:rsidRDefault="00CE0DF6" w:rsidP="00CE0D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28A265A" w14:textId="77777777" w:rsidR="00CE0DF6" w:rsidRPr="0044449D" w:rsidRDefault="00CE0DF6" w:rsidP="00CE0D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8EE2177" w14:textId="77777777" w:rsidR="00CE0DF6" w:rsidRPr="0044449D" w:rsidRDefault="00CE0DF6" w:rsidP="00CE0D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28692BF" w14:textId="77777777" w:rsidR="00CE0DF6" w:rsidRPr="0044449D" w:rsidRDefault="00CE0DF6" w:rsidP="00CE0D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FB86BEB" w14:textId="77777777" w:rsidR="00CE0DF6" w:rsidRPr="0044449D" w:rsidRDefault="00CE0DF6" w:rsidP="00CE0D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611121F7" w14:textId="77777777" w:rsidR="00CE0DF6" w:rsidRPr="0044449D" w:rsidRDefault="00CE0DF6" w:rsidP="00CE0D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6950DA6B" w14:textId="77777777" w:rsidR="00CE0DF6" w:rsidRPr="0044449D" w:rsidRDefault="00CE0DF6" w:rsidP="00CE0D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5DD824F8" w14:textId="77777777" w:rsidR="00CE0DF6" w:rsidRPr="0044449D" w:rsidRDefault="00CE0DF6" w:rsidP="00CE0D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480F1FBA" w14:textId="77777777" w:rsidR="00CE0DF6" w:rsidRPr="0044449D" w:rsidRDefault="00CE0DF6" w:rsidP="00CE0DF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740F00D" w14:textId="77777777" w:rsidR="00CE0DF6" w:rsidRDefault="00CE0DF6" w:rsidP="00CE0DF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6145CF27" w14:textId="77777777" w:rsidR="00CE0DF6" w:rsidRPr="00BA5F71" w:rsidRDefault="00CE0DF6" w:rsidP="00CE0DF6">
      <w:pPr>
        <w:pStyle w:val="Heading2"/>
      </w:pPr>
      <w:r w:rsidRPr="00BA5F71">
        <w:t>DISTRICT-WIDE POLICIES:</w:t>
      </w:r>
    </w:p>
    <w:p w14:paraId="4E29005B" w14:textId="77777777" w:rsidR="00CE0DF6" w:rsidRPr="00FF6B5D" w:rsidRDefault="00CE0DF6" w:rsidP="00CE0DF6">
      <w:pPr>
        <w:pStyle w:val="Heading3"/>
        <w:rPr>
          <w:u w:val="none"/>
        </w:rPr>
      </w:pPr>
      <w:r w:rsidRPr="00FF6B5D">
        <w:rPr>
          <w:u w:val="none"/>
        </w:rPr>
        <w:t>PROGRAMS FOR STUDENTS WITH DISABILITIES</w:t>
      </w:r>
    </w:p>
    <w:p w14:paraId="15FF8033" w14:textId="77777777" w:rsidR="00CE0DF6" w:rsidRPr="00BA5F71" w:rsidRDefault="00CE0DF6" w:rsidP="00CE0DF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5E5CF8A" w14:textId="77777777" w:rsidR="00CE0DF6" w:rsidRPr="00FF6B5D" w:rsidRDefault="00CE0DF6" w:rsidP="00CE0DF6">
      <w:pPr>
        <w:pStyle w:val="Heading3"/>
        <w:rPr>
          <w:u w:val="none"/>
        </w:rPr>
      </w:pPr>
      <w:r w:rsidRPr="00FF6B5D">
        <w:rPr>
          <w:u w:val="none"/>
        </w:rPr>
        <w:t>REPORTING TITLE IX VIOLATIONS</w:t>
      </w:r>
    </w:p>
    <w:p w14:paraId="5C579EA6" w14:textId="77777777" w:rsidR="00CE0DF6" w:rsidRPr="00BA5F71" w:rsidRDefault="00CE0DF6" w:rsidP="00CE0DF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86E2504" w14:textId="77777777" w:rsidR="00CE0DF6" w:rsidRPr="00BA5F71" w:rsidRDefault="00CE0DF6" w:rsidP="00CE0DF6">
      <w:pPr>
        <w:tabs>
          <w:tab w:val="left" w:pos="720"/>
        </w:tabs>
        <w:ind w:left="720"/>
        <w:rPr>
          <w:rFonts w:ascii="Calibri" w:hAnsi="Calibri" w:cs="Arial"/>
          <w:bCs/>
          <w:iCs/>
          <w:sz w:val="22"/>
          <w:szCs w:val="22"/>
        </w:rPr>
        <w:sectPr w:rsidR="00CE0DF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48ED4B6" w14:textId="77777777" w:rsidR="00CE0DF6" w:rsidRPr="00BA5F71" w:rsidRDefault="00CE0DF6" w:rsidP="00CE0DF6">
      <w:pPr>
        <w:pStyle w:val="Heading2"/>
      </w:pPr>
      <w:r w:rsidRPr="00BA5F71">
        <w:t>REQUIREMENTS FOR THE STUDENTS:</w:t>
      </w:r>
    </w:p>
    <w:p w14:paraId="1682FDD2" w14:textId="77777777" w:rsidR="00CE0DF6" w:rsidRPr="00BA5F71" w:rsidRDefault="00CE0DF6" w:rsidP="00CE0DF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A502181" w14:textId="77777777" w:rsidR="00CE0DF6" w:rsidRPr="00BA5F71" w:rsidRDefault="00CE0DF6" w:rsidP="00CE0DF6">
      <w:pPr>
        <w:pStyle w:val="Heading2"/>
      </w:pPr>
      <w:r w:rsidRPr="00BA5F71">
        <w:t>ATTENDANCE POLICY:</w:t>
      </w:r>
    </w:p>
    <w:p w14:paraId="2F221EE4" w14:textId="77777777" w:rsidR="00CE0DF6" w:rsidRPr="00BA5F71" w:rsidRDefault="00CE0DF6" w:rsidP="00CE0DF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B07E02D" w14:textId="77777777" w:rsidR="00CE0DF6" w:rsidRPr="00BA5F71" w:rsidRDefault="00CE0DF6" w:rsidP="00CE0DF6">
      <w:pPr>
        <w:pStyle w:val="Heading2"/>
      </w:pPr>
      <w:r w:rsidRPr="00BA5F71">
        <w:t>GRADING POLICY:</w:t>
      </w:r>
    </w:p>
    <w:p w14:paraId="083005E7" w14:textId="77777777" w:rsidR="00CE0DF6" w:rsidRPr="00BA5F71" w:rsidRDefault="00CE0DF6" w:rsidP="00CE0DF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E0DF6" w:rsidRPr="007E3570" w14:paraId="241FE9A5" w14:textId="77777777" w:rsidTr="00D916A8">
        <w:trPr>
          <w:trHeight w:val="236"/>
          <w:tblHeader/>
          <w:jc w:val="center"/>
        </w:trPr>
        <w:tc>
          <w:tcPr>
            <w:tcW w:w="2122" w:type="dxa"/>
          </w:tcPr>
          <w:p w14:paraId="355F2372" w14:textId="77777777" w:rsidR="00CE0DF6" w:rsidRPr="007E3570" w:rsidRDefault="00CE0DF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DDF8C8E" w14:textId="77777777" w:rsidR="00CE0DF6" w:rsidRPr="007E3570" w:rsidRDefault="00CE0DF6" w:rsidP="007E3570">
            <w:pPr>
              <w:rPr>
                <w:rFonts w:ascii="Calibri" w:hAnsi="Calibri" w:cs="Arial"/>
                <w:b/>
                <w:bCs/>
                <w:sz w:val="22"/>
                <w:szCs w:val="22"/>
              </w:rPr>
            </w:pPr>
            <w:r w:rsidRPr="007E3570">
              <w:rPr>
                <w:rFonts w:ascii="Calibri" w:hAnsi="Calibri" w:cs="Arial"/>
                <w:b/>
                <w:bCs/>
                <w:sz w:val="22"/>
                <w:szCs w:val="22"/>
              </w:rPr>
              <w:t>Letter Grade</w:t>
            </w:r>
          </w:p>
        </w:tc>
      </w:tr>
      <w:tr w:rsidR="00CE0DF6" w14:paraId="1EEEA147" w14:textId="77777777" w:rsidTr="00893DB2">
        <w:trPr>
          <w:trHeight w:val="236"/>
          <w:jc w:val="center"/>
        </w:trPr>
        <w:tc>
          <w:tcPr>
            <w:tcW w:w="2122" w:type="dxa"/>
          </w:tcPr>
          <w:p w14:paraId="77533269" w14:textId="77777777" w:rsidR="00CE0DF6" w:rsidRDefault="00CE0DF6" w:rsidP="005A4AB8">
            <w:pPr>
              <w:rPr>
                <w:rFonts w:ascii="Calibri" w:hAnsi="Calibri" w:cs="Arial"/>
                <w:sz w:val="22"/>
                <w:szCs w:val="22"/>
              </w:rPr>
            </w:pPr>
            <w:r>
              <w:rPr>
                <w:rFonts w:ascii="Calibri" w:hAnsi="Calibri" w:cs="Arial"/>
                <w:sz w:val="22"/>
                <w:szCs w:val="22"/>
              </w:rPr>
              <w:t>90 - 100</w:t>
            </w:r>
          </w:p>
        </w:tc>
        <w:tc>
          <w:tcPr>
            <w:tcW w:w="1504" w:type="dxa"/>
          </w:tcPr>
          <w:p w14:paraId="4DC1CD52" w14:textId="77777777" w:rsidR="00CE0DF6" w:rsidRDefault="00CE0DF6" w:rsidP="005A4AB8">
            <w:pPr>
              <w:jc w:val="center"/>
              <w:rPr>
                <w:rFonts w:ascii="Calibri" w:hAnsi="Calibri" w:cs="Arial"/>
                <w:sz w:val="22"/>
                <w:szCs w:val="22"/>
              </w:rPr>
            </w:pPr>
            <w:r>
              <w:rPr>
                <w:rFonts w:ascii="Calibri" w:hAnsi="Calibri" w:cs="Arial"/>
                <w:sz w:val="22"/>
                <w:szCs w:val="22"/>
              </w:rPr>
              <w:t>A</w:t>
            </w:r>
          </w:p>
        </w:tc>
      </w:tr>
      <w:tr w:rsidR="00CE0DF6" w14:paraId="4C627F51" w14:textId="77777777" w:rsidTr="00893DB2">
        <w:trPr>
          <w:trHeight w:val="224"/>
          <w:jc w:val="center"/>
        </w:trPr>
        <w:tc>
          <w:tcPr>
            <w:tcW w:w="2122" w:type="dxa"/>
          </w:tcPr>
          <w:p w14:paraId="43ADD624" w14:textId="77777777" w:rsidR="00CE0DF6" w:rsidRDefault="00CE0DF6" w:rsidP="005A4AB8">
            <w:pPr>
              <w:rPr>
                <w:rFonts w:ascii="Calibri" w:hAnsi="Calibri" w:cs="Arial"/>
                <w:sz w:val="22"/>
                <w:szCs w:val="22"/>
              </w:rPr>
            </w:pPr>
            <w:r>
              <w:rPr>
                <w:rFonts w:ascii="Calibri" w:hAnsi="Calibri" w:cs="Arial"/>
                <w:sz w:val="22"/>
                <w:szCs w:val="22"/>
              </w:rPr>
              <w:t>80 - 89</w:t>
            </w:r>
          </w:p>
        </w:tc>
        <w:tc>
          <w:tcPr>
            <w:tcW w:w="1504" w:type="dxa"/>
          </w:tcPr>
          <w:p w14:paraId="7EFD0980" w14:textId="77777777" w:rsidR="00CE0DF6" w:rsidRDefault="00CE0DF6" w:rsidP="005A4AB8">
            <w:pPr>
              <w:jc w:val="center"/>
              <w:rPr>
                <w:rFonts w:ascii="Calibri" w:hAnsi="Calibri" w:cs="Arial"/>
                <w:sz w:val="22"/>
                <w:szCs w:val="22"/>
              </w:rPr>
            </w:pPr>
            <w:r>
              <w:rPr>
                <w:rFonts w:ascii="Calibri" w:hAnsi="Calibri" w:cs="Arial"/>
                <w:sz w:val="22"/>
                <w:szCs w:val="22"/>
              </w:rPr>
              <w:t>B</w:t>
            </w:r>
          </w:p>
        </w:tc>
      </w:tr>
      <w:tr w:rsidR="00CE0DF6" w14:paraId="679B8179" w14:textId="77777777" w:rsidTr="00893DB2">
        <w:trPr>
          <w:trHeight w:val="236"/>
          <w:jc w:val="center"/>
        </w:trPr>
        <w:tc>
          <w:tcPr>
            <w:tcW w:w="2122" w:type="dxa"/>
          </w:tcPr>
          <w:p w14:paraId="79BB1E2A" w14:textId="77777777" w:rsidR="00CE0DF6" w:rsidRDefault="00CE0DF6" w:rsidP="005A4AB8">
            <w:pPr>
              <w:rPr>
                <w:rFonts w:ascii="Calibri" w:hAnsi="Calibri" w:cs="Arial"/>
                <w:sz w:val="22"/>
                <w:szCs w:val="22"/>
              </w:rPr>
            </w:pPr>
            <w:r>
              <w:rPr>
                <w:rFonts w:ascii="Calibri" w:hAnsi="Calibri" w:cs="Arial"/>
                <w:sz w:val="22"/>
                <w:szCs w:val="22"/>
              </w:rPr>
              <w:t>70 - 79</w:t>
            </w:r>
          </w:p>
        </w:tc>
        <w:tc>
          <w:tcPr>
            <w:tcW w:w="1504" w:type="dxa"/>
          </w:tcPr>
          <w:p w14:paraId="1A812600" w14:textId="77777777" w:rsidR="00CE0DF6" w:rsidRDefault="00CE0DF6" w:rsidP="005A4AB8">
            <w:pPr>
              <w:jc w:val="center"/>
              <w:rPr>
                <w:rFonts w:ascii="Calibri" w:hAnsi="Calibri" w:cs="Arial"/>
                <w:sz w:val="22"/>
                <w:szCs w:val="22"/>
              </w:rPr>
            </w:pPr>
            <w:r>
              <w:rPr>
                <w:rFonts w:ascii="Calibri" w:hAnsi="Calibri" w:cs="Arial"/>
                <w:sz w:val="22"/>
                <w:szCs w:val="22"/>
              </w:rPr>
              <w:t>C</w:t>
            </w:r>
          </w:p>
        </w:tc>
      </w:tr>
      <w:tr w:rsidR="00CE0DF6" w14:paraId="48EC12FC" w14:textId="77777777" w:rsidTr="00893DB2">
        <w:trPr>
          <w:trHeight w:val="224"/>
          <w:jc w:val="center"/>
        </w:trPr>
        <w:tc>
          <w:tcPr>
            <w:tcW w:w="2122" w:type="dxa"/>
          </w:tcPr>
          <w:p w14:paraId="53C2F6FE" w14:textId="77777777" w:rsidR="00CE0DF6" w:rsidRDefault="00CE0DF6" w:rsidP="005A4AB8">
            <w:pPr>
              <w:rPr>
                <w:rFonts w:ascii="Calibri" w:hAnsi="Calibri" w:cs="Arial"/>
                <w:sz w:val="22"/>
                <w:szCs w:val="22"/>
              </w:rPr>
            </w:pPr>
            <w:r>
              <w:rPr>
                <w:rFonts w:ascii="Calibri" w:hAnsi="Calibri" w:cs="Arial"/>
                <w:sz w:val="22"/>
                <w:szCs w:val="22"/>
              </w:rPr>
              <w:t>60 - 69</w:t>
            </w:r>
          </w:p>
        </w:tc>
        <w:tc>
          <w:tcPr>
            <w:tcW w:w="1504" w:type="dxa"/>
          </w:tcPr>
          <w:p w14:paraId="798A47A9" w14:textId="77777777" w:rsidR="00CE0DF6" w:rsidRDefault="00CE0DF6" w:rsidP="005A4AB8">
            <w:pPr>
              <w:jc w:val="center"/>
              <w:rPr>
                <w:rFonts w:ascii="Calibri" w:hAnsi="Calibri" w:cs="Arial"/>
                <w:sz w:val="22"/>
                <w:szCs w:val="22"/>
              </w:rPr>
            </w:pPr>
            <w:r>
              <w:rPr>
                <w:rFonts w:ascii="Calibri" w:hAnsi="Calibri" w:cs="Arial"/>
                <w:sz w:val="22"/>
                <w:szCs w:val="22"/>
              </w:rPr>
              <w:t>D</w:t>
            </w:r>
          </w:p>
        </w:tc>
      </w:tr>
      <w:tr w:rsidR="00CE0DF6" w14:paraId="1F97CD29" w14:textId="77777777" w:rsidTr="00893DB2">
        <w:trPr>
          <w:trHeight w:val="236"/>
          <w:jc w:val="center"/>
        </w:trPr>
        <w:tc>
          <w:tcPr>
            <w:tcW w:w="2122" w:type="dxa"/>
          </w:tcPr>
          <w:p w14:paraId="23A1194D" w14:textId="77777777" w:rsidR="00CE0DF6" w:rsidRDefault="00CE0DF6" w:rsidP="005A4AB8">
            <w:pPr>
              <w:rPr>
                <w:rFonts w:ascii="Calibri" w:hAnsi="Calibri" w:cs="Arial"/>
                <w:sz w:val="22"/>
                <w:szCs w:val="22"/>
              </w:rPr>
            </w:pPr>
            <w:r>
              <w:rPr>
                <w:rFonts w:ascii="Calibri" w:hAnsi="Calibri" w:cs="Arial"/>
                <w:sz w:val="22"/>
                <w:szCs w:val="22"/>
              </w:rPr>
              <w:t>Below 60</w:t>
            </w:r>
          </w:p>
        </w:tc>
        <w:tc>
          <w:tcPr>
            <w:tcW w:w="1504" w:type="dxa"/>
          </w:tcPr>
          <w:p w14:paraId="76546AF2" w14:textId="77777777" w:rsidR="00CE0DF6" w:rsidRDefault="00CE0DF6" w:rsidP="005A4AB8">
            <w:pPr>
              <w:jc w:val="center"/>
              <w:rPr>
                <w:rFonts w:ascii="Calibri" w:hAnsi="Calibri" w:cs="Arial"/>
                <w:sz w:val="22"/>
                <w:szCs w:val="22"/>
              </w:rPr>
            </w:pPr>
            <w:r>
              <w:rPr>
                <w:rFonts w:ascii="Calibri" w:hAnsi="Calibri" w:cs="Arial"/>
                <w:sz w:val="22"/>
                <w:szCs w:val="22"/>
              </w:rPr>
              <w:t>F</w:t>
            </w:r>
          </w:p>
        </w:tc>
      </w:tr>
    </w:tbl>
    <w:p w14:paraId="1DA6727E" w14:textId="77777777" w:rsidR="00CE0DF6" w:rsidRPr="00BA5F71" w:rsidRDefault="00CE0DF6" w:rsidP="00CE0DF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830206" w14:textId="77777777" w:rsidR="00CE0DF6" w:rsidRPr="00BA5F71" w:rsidRDefault="00CE0DF6" w:rsidP="00CE0DF6">
      <w:pPr>
        <w:pStyle w:val="Heading2"/>
      </w:pPr>
      <w:r w:rsidRPr="00BA5F71">
        <w:t>REQUIRED COURSE MATERIALS:</w:t>
      </w:r>
    </w:p>
    <w:p w14:paraId="5DF16723" w14:textId="77777777" w:rsidR="00CE0DF6" w:rsidRPr="00BA5F71" w:rsidRDefault="00CE0DF6" w:rsidP="00CE0DF6">
      <w:pPr>
        <w:spacing w:after="240"/>
        <w:ind w:left="720"/>
        <w:rPr>
          <w:rFonts w:ascii="Calibri" w:hAnsi="Calibri" w:cs="Arial"/>
          <w:sz w:val="22"/>
          <w:szCs w:val="22"/>
        </w:rPr>
      </w:pPr>
      <w:r w:rsidRPr="00BA5F71">
        <w:rPr>
          <w:rFonts w:ascii="Calibri" w:hAnsi="Calibri" w:cs="Arial"/>
          <w:sz w:val="22"/>
          <w:szCs w:val="22"/>
        </w:rPr>
        <w:t>(In correct bibliographic format.)</w:t>
      </w:r>
    </w:p>
    <w:p w14:paraId="110E8415" w14:textId="77777777" w:rsidR="00CE0DF6" w:rsidRPr="00BA5F71" w:rsidRDefault="00CE0DF6" w:rsidP="00CE0DF6">
      <w:pPr>
        <w:pStyle w:val="Heading2"/>
      </w:pPr>
      <w:r w:rsidRPr="00BA5F71">
        <w:t>RESERVED MATERIALS FOR THE COURSE:</w:t>
      </w:r>
    </w:p>
    <w:p w14:paraId="74EDCF59" w14:textId="77777777" w:rsidR="00CE0DF6" w:rsidRPr="00BA5F71" w:rsidRDefault="00CE0DF6" w:rsidP="00CE0DF6">
      <w:pPr>
        <w:spacing w:after="240"/>
        <w:ind w:left="720"/>
        <w:rPr>
          <w:rFonts w:ascii="Calibri" w:hAnsi="Calibri" w:cs="Arial"/>
          <w:sz w:val="22"/>
          <w:szCs w:val="22"/>
        </w:rPr>
      </w:pPr>
      <w:r w:rsidRPr="00BA5F71">
        <w:rPr>
          <w:rFonts w:ascii="Calibri" w:hAnsi="Calibri" w:cs="Arial"/>
          <w:sz w:val="22"/>
          <w:szCs w:val="22"/>
        </w:rPr>
        <w:t>Other special learning resources.</w:t>
      </w:r>
    </w:p>
    <w:p w14:paraId="62389299" w14:textId="77777777" w:rsidR="00CE0DF6" w:rsidRPr="00BA5F71" w:rsidRDefault="00CE0DF6" w:rsidP="00CE0DF6">
      <w:pPr>
        <w:pStyle w:val="Heading2"/>
      </w:pPr>
      <w:r w:rsidRPr="00BA5F71">
        <w:t>CLASS SCHEDULE:</w:t>
      </w:r>
    </w:p>
    <w:p w14:paraId="2F5CEECB" w14:textId="77777777" w:rsidR="00CE0DF6" w:rsidRPr="00BA5F71" w:rsidRDefault="00CE0DF6" w:rsidP="00CE0DF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B41BB37" w14:textId="77777777" w:rsidR="00CE0DF6" w:rsidRPr="00BA5F71" w:rsidRDefault="00CE0DF6" w:rsidP="00CE0DF6">
      <w:pPr>
        <w:pStyle w:val="Heading2"/>
      </w:pPr>
      <w:r w:rsidRPr="00BA5F71">
        <w:t>ANY OTHER INFORMATION OR CLASS PROCEDURES OR POLICIES:</w:t>
      </w:r>
    </w:p>
    <w:p w14:paraId="43B7DBD0" w14:textId="77777777" w:rsidR="00CE0DF6" w:rsidRDefault="00CE0DF6" w:rsidP="00CE0DF6">
      <w:pPr>
        <w:ind w:left="720"/>
        <w:rPr>
          <w:rFonts w:ascii="Calibri" w:hAnsi="Calibri" w:cs="Arial"/>
          <w:sz w:val="22"/>
          <w:szCs w:val="22"/>
        </w:rPr>
      </w:pPr>
      <w:r w:rsidRPr="00BA5F71">
        <w:rPr>
          <w:rFonts w:ascii="Calibri" w:hAnsi="Calibri" w:cs="Arial"/>
          <w:sz w:val="22"/>
          <w:szCs w:val="22"/>
        </w:rPr>
        <w:t>(Which would be useful to the students in the class.)</w:t>
      </w:r>
    </w:p>
    <w:p w14:paraId="7F788231" w14:textId="77777777" w:rsidR="00C324B6" w:rsidRPr="00CE0DF6" w:rsidRDefault="00C324B6" w:rsidP="00CE0DF6"/>
    <w:sectPr w:rsidR="00C324B6" w:rsidRPr="00CE0DF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3EBF" w14:textId="77777777" w:rsidR="00CE0DF6" w:rsidRDefault="00CE0DF6" w:rsidP="003A608C">
      <w:r>
        <w:separator/>
      </w:r>
    </w:p>
  </w:endnote>
  <w:endnote w:type="continuationSeparator" w:id="0">
    <w:p w14:paraId="674E8509" w14:textId="77777777" w:rsidR="00CE0DF6" w:rsidRDefault="00CE0D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9657" w14:textId="77777777" w:rsidR="00CE0DF6" w:rsidRPr="0056733A" w:rsidRDefault="00CE0DF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3458" w14:textId="77777777" w:rsidR="00CE0DF6" w:rsidRPr="0004495F" w:rsidRDefault="00CE0DF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239" w14:textId="77777777" w:rsidR="00CE0DF6" w:rsidRDefault="00CE0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F54D" w14:textId="77777777" w:rsidR="00821739" w:rsidRPr="0056733A" w:rsidRDefault="00CE0DF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D707" w14:textId="77777777" w:rsidR="00821739" w:rsidRPr="0004495F" w:rsidRDefault="00CE0DF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DFC3" w14:textId="77777777" w:rsidR="00CE0DF6" w:rsidRDefault="00CE0DF6" w:rsidP="003A608C">
      <w:r>
        <w:separator/>
      </w:r>
    </w:p>
  </w:footnote>
  <w:footnote w:type="continuationSeparator" w:id="0">
    <w:p w14:paraId="3FF49338" w14:textId="77777777" w:rsidR="00CE0DF6" w:rsidRDefault="00CE0DF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B6A9" w14:textId="77777777" w:rsidR="00CE0DF6" w:rsidRPr="00FD0895" w:rsidRDefault="00CE0DF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7</w:t>
    </w:r>
    <w:r>
      <w:rPr>
        <w:rFonts w:ascii="Calibri" w:hAnsi="Calibri" w:cs="Arial"/>
        <w:noProof/>
        <w:sz w:val="22"/>
        <w:szCs w:val="22"/>
      </w:rPr>
      <w:t xml:space="preserve"> </w:t>
    </w:r>
    <w:r w:rsidRPr="0044449D">
      <w:rPr>
        <w:rFonts w:ascii="Calibri" w:hAnsi="Calibri" w:cs="Arial"/>
        <w:noProof/>
        <w:sz w:val="22"/>
        <w:szCs w:val="22"/>
      </w:rPr>
      <w:t>Pre-Principal Jazz Trum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8BD9" w14:textId="77777777" w:rsidR="00CE0DF6" w:rsidRDefault="00CE0DF6" w:rsidP="0004495F">
    <w:pPr>
      <w:pStyle w:val="Header"/>
      <w:jc w:val="right"/>
    </w:pPr>
    <w:r w:rsidRPr="00D55873">
      <w:rPr>
        <w:noProof/>
        <w:lang w:eastAsia="en-US"/>
      </w:rPr>
      <w:drawing>
        <wp:inline distT="0" distB="0" distL="0" distR="0" wp14:anchorId="498342A2" wp14:editId="4BA0169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A1DCB3" w14:textId="77777777" w:rsidR="00CE0DF6" w:rsidRPr="0004495F" w:rsidRDefault="00CE0DF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78EB116" wp14:editId="182C6ED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31E2D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8C53" w14:textId="77777777" w:rsidR="00CE0DF6" w:rsidRDefault="00CE0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AC0A" w14:textId="77777777" w:rsidR="008333FE" w:rsidRPr="00FD0895" w:rsidRDefault="00CE0DF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7</w:t>
    </w:r>
    <w:r>
      <w:rPr>
        <w:rFonts w:ascii="Calibri" w:hAnsi="Calibri" w:cs="Arial"/>
        <w:noProof/>
        <w:sz w:val="22"/>
        <w:szCs w:val="22"/>
      </w:rPr>
      <w:t xml:space="preserve"> </w:t>
    </w:r>
    <w:r w:rsidRPr="0044449D">
      <w:rPr>
        <w:rFonts w:ascii="Calibri" w:hAnsi="Calibri" w:cs="Arial"/>
        <w:noProof/>
        <w:sz w:val="22"/>
        <w:szCs w:val="22"/>
      </w:rPr>
      <w:t>Pre-Principal Jazz Trump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A23C" w14:textId="77777777" w:rsidR="00CE0DF6" w:rsidRDefault="00CE0DF6" w:rsidP="00CE0DF6">
    <w:pPr>
      <w:pStyle w:val="Header"/>
      <w:jc w:val="right"/>
    </w:pPr>
    <w:r w:rsidRPr="00D55873">
      <w:rPr>
        <w:noProof/>
        <w:lang w:eastAsia="en-US"/>
      </w:rPr>
      <w:drawing>
        <wp:inline distT="0" distB="0" distL="0" distR="0" wp14:anchorId="7BA5CDE7" wp14:editId="22D90AE9">
          <wp:extent cx="3124200" cy="962025"/>
          <wp:effectExtent l="0" t="0" r="0" b="9525"/>
          <wp:docPr id="1090" name="Picture 109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32B442" w14:textId="77777777" w:rsidR="00821739" w:rsidRPr="0004495F" w:rsidRDefault="00CE0DF6" w:rsidP="00CE0DF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B844703" wp14:editId="1CA52B0A">
              <wp:extent cx="6457950" cy="0"/>
              <wp:effectExtent l="0" t="0" r="19050" b="19050"/>
              <wp:docPr id="1089" name="Straight Arrow Connector 1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B552AB" id="_x0000_t32" coordsize="21600,21600" o:spt="32" o:oned="t" path="m,l21600,21600e" filled="f">
              <v:path arrowok="t" fillok="f" o:connecttype="none"/>
              <o:lock v:ext="edit" shapetype="t"/>
            </v:shapetype>
            <v:shape id="Straight Arrow Connector 108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G+7WQSWHz3GROmxkLqPx1hbB96g7+MxFG1qb53tLzLiHnZt8/Ug0CnT/QAW04Av5PuRGdVhkV9mCBxzBu+jQ==" w:salt="sjAyvl3vOxUzTRC1L4zX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24DF"/>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0DF6"/>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4C27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EE687D849436A974060ABF91C988E"/>
        <w:category>
          <w:name w:val="General"/>
          <w:gallery w:val="placeholder"/>
        </w:category>
        <w:types>
          <w:type w:val="bbPlcHdr"/>
        </w:types>
        <w:behaviors>
          <w:behavior w:val="content"/>
        </w:behaviors>
        <w:guid w:val="{5CC805DE-5F43-40D8-9D59-32949833CFEC}"/>
      </w:docPartPr>
      <w:docPartBody>
        <w:p w:rsidR="002226F1" w:rsidRDefault="00B2634E" w:rsidP="00B2634E">
          <w:pPr>
            <w:pStyle w:val="4EEEE687D849436A974060ABF91C988E"/>
          </w:pPr>
          <w:r w:rsidRPr="00EF2604">
            <w:rPr>
              <w:rStyle w:val="PlaceholderText"/>
            </w:rPr>
            <w:t>Click or tap here to enter text.</w:t>
          </w:r>
        </w:p>
      </w:docPartBody>
    </w:docPart>
    <w:docPart>
      <w:docPartPr>
        <w:name w:val="345E64E8535F46568C64F5E4ACD7EF97"/>
        <w:category>
          <w:name w:val="General"/>
          <w:gallery w:val="placeholder"/>
        </w:category>
        <w:types>
          <w:type w:val="bbPlcHdr"/>
        </w:types>
        <w:behaviors>
          <w:behavior w:val="content"/>
        </w:behaviors>
        <w:guid w:val="{BD7DB1FD-4610-4ECE-9C32-DE01AA3653EE}"/>
      </w:docPartPr>
      <w:docPartBody>
        <w:p w:rsidR="002226F1" w:rsidRDefault="00B2634E" w:rsidP="00B2634E">
          <w:pPr>
            <w:pStyle w:val="345E64E8535F46568C64F5E4ACD7EF9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226F1"/>
    <w:rsid w:val="002D1AD7"/>
    <w:rsid w:val="008F404E"/>
    <w:rsid w:val="00925DBE"/>
    <w:rsid w:val="009C4F16"/>
    <w:rsid w:val="00AD12F8"/>
    <w:rsid w:val="00AD685D"/>
    <w:rsid w:val="00B2634E"/>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34E"/>
    <w:rPr>
      <w:color w:val="808080"/>
    </w:rPr>
  </w:style>
  <w:style w:type="paragraph" w:customStyle="1" w:styleId="4EEEE687D849436A974060ABF91C988E">
    <w:name w:val="4EEEE687D849436A974060ABF91C988E"/>
    <w:rsid w:val="00B2634E"/>
  </w:style>
  <w:style w:type="paragraph" w:customStyle="1" w:styleId="345E64E8535F46568C64F5E4ACD7EF97">
    <w:name w:val="345E64E8535F46568C64F5E4ACD7EF97"/>
    <w:rsid w:val="00B26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